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优秀作品读本  三国演义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优秀作品读本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67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连环画优秀作品读本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